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66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ебнева Николая Михайловича на нарушение его конституционных прав положением пункта 2 статьи 1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М.Греб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М.Гребневым материалы, не находит оснований для принятия его жалобы к рассмотрению. В соответствии с абзацем вторым пункта 1 статьи 1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государственное регулирование производства и оборота этилового спирта, алкогольной и спиртосодержащей продукции и ограничение потребления (распития) алкогольной продукции осуществляются в целях защиты нравственности, здоровья, прав и законных интересов граждан, экономических интересов Российской Федерации, обеспечения безопасности указанной продукции, нужд потребителей в ней, а также в целях контроля за соблюдением законодательства, норм и правил в регулируемой области. Оспариваемое заявителем положение пункта 2 статьи 1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3 потребления (распития) алкогольной продукции» распространяет действие данного Федерального закона на отношения, участниками которых являются юридические лица (организации), осуществляющие производство и оборот этилового спирта, алкогольной и спиртосодержащей продукции, независимо от их организационно-правовых форм и форм собственности. Тем самым оно направлено на создание равных условий для всех юридических лиц, участвующих в регулируемых отношениях, и, соответственно, на реализацию принципа равенства, гарантированного статьей 19 Конституции Российской Федерации. Следовательно, оспариваемое законоположение не может рассматриваться как нарушающее конституционные права заявителя, перечисленные в жалоб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ебнева Никола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